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bookmarkStart w:id="0" w:name="_GoBack"/>
            <w:bookmarkEnd w:id="0"/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 к Порядку получения разрешения представителя нанимателя на участие федеральных государственных</w:t>
            </w:r>
            <w:r>
              <w:rPr>
                <w:sz w:val="23"/>
                <w:szCs w:val="23"/>
              </w:rPr>
              <w:t xml:space="preserve"> </w:t>
            </w:r>
            <w:r w:rsidRPr="00DC2021">
              <w:rPr>
                <w:sz w:val="23"/>
                <w:szCs w:val="23"/>
              </w:rPr>
              <w:t>гражданских служащих Федеральной службы по надзору в сфере защиты прав потребителей и благополучия человека и ее территориальных органов разрешения представителя нанимателя на участие на безвозмездной основе в управлении некоммерческими организациями, утвержденному приказом Роспотребнадзора от 15.07.2019 г. № 582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</w:t>
      </w:r>
      <w:r w:rsidR="0070252A">
        <w:rPr>
          <w:sz w:val="20"/>
          <w:szCs w:val="20"/>
        </w:rPr>
        <w:t xml:space="preserve"> </w:t>
      </w:r>
      <w:r w:rsidR="0070252A" w:rsidRPr="0070252A">
        <w:rPr>
          <w:sz w:val="20"/>
          <w:szCs w:val="20"/>
        </w:rPr>
        <w:t>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  <w:r w:rsidR="00D25635" w:rsidRPr="00D25635">
        <w:t xml:space="preserve">  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>
        <w:t xml:space="preserve">       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0D" w:rsidRDefault="0005450D" w:rsidP="005112D2">
      <w:r>
        <w:separator/>
      </w:r>
    </w:p>
  </w:endnote>
  <w:endnote w:type="continuationSeparator" w:id="0">
    <w:p w:rsidR="0005450D" w:rsidRDefault="0005450D" w:rsidP="005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0D" w:rsidRDefault="0005450D" w:rsidP="005112D2">
      <w:r>
        <w:separator/>
      </w:r>
    </w:p>
  </w:footnote>
  <w:footnote w:type="continuationSeparator" w:id="0">
    <w:p w:rsidR="0005450D" w:rsidRDefault="0005450D" w:rsidP="0051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A2" w:rsidRDefault="00C443A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570C9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563FF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D5EFF"/>
    <w:rsid w:val="00FE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866E36-A64F-41E5-89E4-5D8240C5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81CB-E2F7-4C77-953A-A6314F7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subject/>
  <dc:creator>Maslova_MP</dc:creator>
  <cp:keywords/>
  <dc:description/>
  <cp:lastModifiedBy>User</cp:lastModifiedBy>
  <cp:revision>2</cp:revision>
  <cp:lastPrinted>2019-09-04T14:41:00Z</cp:lastPrinted>
  <dcterms:created xsi:type="dcterms:W3CDTF">2020-10-22T06:08:00Z</dcterms:created>
  <dcterms:modified xsi:type="dcterms:W3CDTF">2020-10-22T06:08:00Z</dcterms:modified>
</cp:coreProperties>
</file>